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3D" w:rsidRDefault="002C5A3D" w:rsidP="002C5A3D">
      <w:pPr>
        <w:rPr>
          <w:rFonts w:ascii="ＭＳ 明朝" w:hAnsi="Century"/>
        </w:rPr>
      </w:pPr>
      <w:r>
        <w:rPr>
          <w:rFonts w:ascii="ＭＳ 明朝" w:hAnsi="Century" w:hint="eastAsia"/>
        </w:rPr>
        <w:t>様式第３号（第７関係）</w:t>
      </w:r>
    </w:p>
    <w:p w:rsidR="002C5A3D" w:rsidRDefault="002C5A3D" w:rsidP="002C5A3D">
      <w:pPr>
        <w:rPr>
          <w:rFonts w:asciiTheme="minorEastAsia"/>
        </w:rPr>
      </w:pPr>
    </w:p>
    <w:p w:rsidR="002C5A3D" w:rsidRDefault="002C5A3D" w:rsidP="002C5A3D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北上市長　様</w:t>
      </w:r>
    </w:p>
    <w:p w:rsidR="002C5A3D" w:rsidRDefault="002C5A3D" w:rsidP="002C5A3D">
      <w:pPr>
        <w:rPr>
          <w:rFonts w:asciiTheme="minorEastAsia"/>
        </w:rPr>
      </w:pPr>
    </w:p>
    <w:p w:rsidR="002C5A3D" w:rsidRDefault="002C5A3D" w:rsidP="002C5A3D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保育所等就労証明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83"/>
      </w:tblGrid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  <w:tr w:rsidR="002C5A3D" w:rsidTr="002C5A3D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  <w:tr w:rsidR="002C5A3D" w:rsidTr="002C5A3D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D" w:rsidRDefault="002C5A3D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2C5A3D" w:rsidTr="002C5A3D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種類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</w:tbl>
    <w:p w:rsidR="002C5A3D" w:rsidRDefault="002C5A3D" w:rsidP="002C5A3D">
      <w:pPr>
        <w:rPr>
          <w:rFonts w:asciiTheme="minorEastAsia" w:cs="Times New Roman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83"/>
      </w:tblGrid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所等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期間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D" w:rsidRDefault="002C5A3D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年　　月　　日から</w:t>
            </w:r>
          </w:p>
          <w:p w:rsidR="002C5A3D" w:rsidRDefault="002C5A3D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年　　月　　日まで・現在</w:t>
            </w:r>
          </w:p>
        </w:tc>
      </w:tr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形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2C5A3D" w:rsidTr="002C5A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D" w:rsidRDefault="002C5A3D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就労時間・日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日当たり　　　時間・１月当たり　　日</w:t>
            </w:r>
          </w:p>
        </w:tc>
      </w:tr>
      <w:tr w:rsidR="002C5A3D" w:rsidTr="007A5DFF">
        <w:trPr>
          <w:trHeight w:val="2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3D" w:rsidRDefault="002C5A3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D" w:rsidRDefault="002C5A3D">
            <w:pPr>
              <w:rPr>
                <w:rFonts w:asciiTheme="minorEastAsia"/>
                <w:sz w:val="22"/>
              </w:rPr>
            </w:pPr>
          </w:p>
        </w:tc>
      </w:tr>
    </w:tbl>
    <w:p w:rsidR="002C5A3D" w:rsidRDefault="002C5A3D" w:rsidP="002C5A3D">
      <w:pPr>
        <w:rPr>
          <w:rFonts w:asciiTheme="minorEastAsia" w:cs="Times New Roman"/>
          <w:sz w:val="22"/>
        </w:rPr>
      </w:pPr>
    </w:p>
    <w:p w:rsidR="002C5A3D" w:rsidRDefault="002C5A3D" w:rsidP="002C5A3D">
      <w:pPr>
        <w:ind w:firstLineChars="100" w:firstLine="245"/>
        <w:rPr>
          <w:rFonts w:asciiTheme="minorEastAsia"/>
        </w:rPr>
      </w:pPr>
      <w:r>
        <w:rPr>
          <w:rFonts w:asciiTheme="minorEastAsia" w:hAnsiTheme="minorEastAsia" w:hint="eastAsia"/>
        </w:rPr>
        <w:t>上記のとおり、当施設で就労していることを証明します。</w:t>
      </w:r>
    </w:p>
    <w:p w:rsidR="002C5A3D" w:rsidRDefault="002C5A3D" w:rsidP="002C5A3D">
      <w:pPr>
        <w:rPr>
          <w:rFonts w:asciiTheme="minorEastAsia"/>
        </w:rPr>
      </w:pPr>
    </w:p>
    <w:p w:rsidR="002C5A3D" w:rsidRDefault="00035008" w:rsidP="007A5DFF">
      <w:pPr>
        <w:ind w:firstLineChars="100" w:firstLine="245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令和　　</w:t>
      </w:r>
      <w:bookmarkStart w:id="0" w:name="_GoBack"/>
      <w:bookmarkEnd w:id="0"/>
      <w:r w:rsidR="002C5A3D">
        <w:rPr>
          <w:rFonts w:asciiTheme="minorEastAsia" w:hAnsiTheme="minorEastAsia" w:hint="eastAsia"/>
        </w:rPr>
        <w:t xml:space="preserve">年　　月　　日　</w:t>
      </w:r>
    </w:p>
    <w:p w:rsidR="002C5A3D" w:rsidRDefault="002C5A3D" w:rsidP="002C5A3D">
      <w:pPr>
        <w:rPr>
          <w:rFonts w:asciiTheme="minorEastAsia"/>
        </w:rPr>
      </w:pPr>
    </w:p>
    <w:p w:rsidR="002C5A3D" w:rsidRDefault="002C5A3D" w:rsidP="002C5A3D">
      <w:pPr>
        <w:ind w:firstLineChars="1400" w:firstLine="3426"/>
        <w:rPr>
          <w:rFonts w:asciiTheme="minorEastAsia"/>
        </w:rPr>
      </w:pPr>
      <w:r>
        <w:rPr>
          <w:rFonts w:asciiTheme="minorEastAsia" w:hAnsiTheme="minorEastAsia" w:hint="eastAsia"/>
        </w:rPr>
        <w:t>保育所等の所在地</w:t>
      </w:r>
    </w:p>
    <w:p w:rsidR="002C5A3D" w:rsidRDefault="002C5A3D" w:rsidP="002C5A3D">
      <w:pPr>
        <w:ind w:firstLineChars="1400" w:firstLine="3426"/>
        <w:rPr>
          <w:rFonts w:asciiTheme="minorEastAsia"/>
        </w:rPr>
      </w:pPr>
      <w:r>
        <w:rPr>
          <w:rFonts w:asciiTheme="minorEastAsia" w:hAnsiTheme="minorEastAsia" w:hint="eastAsia"/>
        </w:rPr>
        <w:t>保育所等の名称</w:t>
      </w:r>
    </w:p>
    <w:p w:rsidR="002C5A3D" w:rsidRDefault="002C5A3D" w:rsidP="002C5A3D">
      <w:pPr>
        <w:ind w:firstLineChars="1400" w:firstLine="3426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代表者の職及び氏名　　　　　　　　　　　　</w:t>
      </w:r>
    </w:p>
    <w:sectPr w:rsidR="002C5A3D" w:rsidSect="00401CCC"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54" w:rsidRDefault="00B26054" w:rsidP="00DA29DF">
      <w:r>
        <w:separator/>
      </w:r>
    </w:p>
  </w:endnote>
  <w:endnote w:type="continuationSeparator" w:id="0">
    <w:p w:rsidR="00B26054" w:rsidRDefault="00B26054" w:rsidP="00D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54" w:rsidRDefault="00B26054" w:rsidP="00DA29DF">
      <w:r>
        <w:separator/>
      </w:r>
    </w:p>
  </w:footnote>
  <w:footnote w:type="continuationSeparator" w:id="0">
    <w:p w:rsidR="00B26054" w:rsidRDefault="00B26054" w:rsidP="00DA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7E"/>
    <w:rsid w:val="00035008"/>
    <w:rsid w:val="00054752"/>
    <w:rsid w:val="00091F08"/>
    <w:rsid w:val="000C29E3"/>
    <w:rsid w:val="00212868"/>
    <w:rsid w:val="0025654A"/>
    <w:rsid w:val="00282B04"/>
    <w:rsid w:val="00292F1B"/>
    <w:rsid w:val="002A6BC3"/>
    <w:rsid w:val="002C0754"/>
    <w:rsid w:val="002C5A3D"/>
    <w:rsid w:val="00300D19"/>
    <w:rsid w:val="003D48B0"/>
    <w:rsid w:val="00401323"/>
    <w:rsid w:val="00401CCC"/>
    <w:rsid w:val="004020BD"/>
    <w:rsid w:val="0040525C"/>
    <w:rsid w:val="00406F2B"/>
    <w:rsid w:val="0043197E"/>
    <w:rsid w:val="00436214"/>
    <w:rsid w:val="004B0675"/>
    <w:rsid w:val="00543ED7"/>
    <w:rsid w:val="00560BFB"/>
    <w:rsid w:val="0057263A"/>
    <w:rsid w:val="00572D60"/>
    <w:rsid w:val="0058202C"/>
    <w:rsid w:val="005C408A"/>
    <w:rsid w:val="005D2436"/>
    <w:rsid w:val="006045BA"/>
    <w:rsid w:val="006064A8"/>
    <w:rsid w:val="00666894"/>
    <w:rsid w:val="00666A44"/>
    <w:rsid w:val="00670D7E"/>
    <w:rsid w:val="006D72EB"/>
    <w:rsid w:val="00710B39"/>
    <w:rsid w:val="00732C67"/>
    <w:rsid w:val="00737634"/>
    <w:rsid w:val="00760B01"/>
    <w:rsid w:val="007738E7"/>
    <w:rsid w:val="00785D05"/>
    <w:rsid w:val="007A04DE"/>
    <w:rsid w:val="007A5DFF"/>
    <w:rsid w:val="007B7772"/>
    <w:rsid w:val="00841BDE"/>
    <w:rsid w:val="00856398"/>
    <w:rsid w:val="008637FC"/>
    <w:rsid w:val="008D6DD0"/>
    <w:rsid w:val="008E4151"/>
    <w:rsid w:val="00902DCA"/>
    <w:rsid w:val="0098300A"/>
    <w:rsid w:val="00994F47"/>
    <w:rsid w:val="009E4308"/>
    <w:rsid w:val="00A032DA"/>
    <w:rsid w:val="00AA1C89"/>
    <w:rsid w:val="00AD1DEF"/>
    <w:rsid w:val="00AF6713"/>
    <w:rsid w:val="00B2171E"/>
    <w:rsid w:val="00B26054"/>
    <w:rsid w:val="00B3021E"/>
    <w:rsid w:val="00B833EE"/>
    <w:rsid w:val="00B90B75"/>
    <w:rsid w:val="00BA5A8F"/>
    <w:rsid w:val="00C3741E"/>
    <w:rsid w:val="00C426D7"/>
    <w:rsid w:val="00CE3ED1"/>
    <w:rsid w:val="00D13704"/>
    <w:rsid w:val="00D2056F"/>
    <w:rsid w:val="00D26118"/>
    <w:rsid w:val="00D665A6"/>
    <w:rsid w:val="00DA29DF"/>
    <w:rsid w:val="00DB7948"/>
    <w:rsid w:val="00DE4C3D"/>
    <w:rsid w:val="00E030C4"/>
    <w:rsid w:val="00E041E4"/>
    <w:rsid w:val="00E26554"/>
    <w:rsid w:val="00E31A27"/>
    <w:rsid w:val="00E37D3C"/>
    <w:rsid w:val="00E42C35"/>
    <w:rsid w:val="00E6294C"/>
    <w:rsid w:val="00E80677"/>
    <w:rsid w:val="00EA463C"/>
    <w:rsid w:val="00EB7853"/>
    <w:rsid w:val="00EC53A4"/>
    <w:rsid w:val="00F03803"/>
    <w:rsid w:val="00F37384"/>
    <w:rsid w:val="00F60495"/>
    <w:rsid w:val="00F65F16"/>
    <w:rsid w:val="00F74EBF"/>
    <w:rsid w:val="00F757E4"/>
    <w:rsid w:val="00F840A6"/>
    <w:rsid w:val="00F92CDA"/>
    <w:rsid w:val="00FB36AD"/>
    <w:rsid w:val="00FE6A61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BCFC14E"/>
  <w15:docId w15:val="{E9A892B2-5B9A-405D-BA73-1F0F0D38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9DF"/>
  </w:style>
  <w:style w:type="paragraph" w:styleId="a6">
    <w:name w:val="footer"/>
    <w:basedOn w:val="a"/>
    <w:link w:val="a7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9DF"/>
  </w:style>
  <w:style w:type="paragraph" w:styleId="a8">
    <w:name w:val="Balloon Text"/>
    <w:basedOn w:val="a"/>
    <w:link w:val="a9"/>
    <w:uiPriority w:val="99"/>
    <w:semiHidden/>
    <w:unhideWhenUsed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17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17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17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17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13D-F01D-43DD-8713-0914E5D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mi</dc:creator>
  <cp:lastModifiedBy>江刺家健</cp:lastModifiedBy>
  <cp:revision>2</cp:revision>
  <cp:lastPrinted>2023-04-05T04:34:00Z</cp:lastPrinted>
  <dcterms:created xsi:type="dcterms:W3CDTF">2023-09-26T06:53:00Z</dcterms:created>
  <dcterms:modified xsi:type="dcterms:W3CDTF">2023-09-26T06:53:00Z</dcterms:modified>
</cp:coreProperties>
</file>